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100</w:t>
      </w:r>
      <w:r>
        <w:rPr>
          <w:sz w:val="28"/>
          <w:szCs w:val="28"/>
        </w:rPr>
        <w:t>ª SESSÃO ORDINÁRIA – 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DE NOV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100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TODAS AS VEREDAS DO SENHOR SÃO MISERICÓRDIA E VERDADE PARA AQUELES QUE GUARDAM A SUA ALIANÇA E OS SEUS TESTEMUNHOS.” (SALMOS 2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0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"DIA MUNICIPAL DO/A SANFONEIRO/A"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7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SEMANA MUNICIPAL DE PROMOÇÃO DA EMPREGABILIDADE E DO EMPREENDEDORISMO DA PESSOA IDOS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6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AO SENHOR NAT</w:t>
            </w:r>
            <w:r>
              <w:rPr>
                <w:rFonts w:cs="Times New Roman"/>
                <w:b/>
                <w:kern w:val="0"/>
                <w:lang w:bidi="ar-SA"/>
              </w:rPr>
              <w:t>Ã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LIMA NASCIMENT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7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AO SENHOR ROBERTO DOS SANTOS LACERD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AO SENHOR LÚCIO FLÁVIO MIRANDA DA ROCH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AO SENHOR LINO EDUARDO FARAH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À SENHORA KATE SANTIAGO DE MENEZE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9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CLARA A QUADRILHA JUNINA XODÓ DA VILA COMO PATRIMÔNIO CULTURAL IMATERIAL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“PROGRAMA REMÉDIO EM CASA”, COM O OBJETIVO DE DISPONIBILIZAR E ENTREGAR, DIRETAMENTE NA RESIDÊNCIA, MEDICAMENTOS DE USO CONTÍNUO PARA CIDADÃOS EM TRATAMENTO E EM SITUAÇÃO DE VULNERABILIDADE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DISPÕE SOBRE A INSTITUIÇÃO E INCLUSÃO NO CALENDÁRIO OFICIAL DE EVENTOS DO MUNICÍPIO DE ARACAJU </w:t>
            </w:r>
            <w:r>
              <w:rPr>
                <w:rFonts w:cs="Times New Roman"/>
                <w:b/>
                <w:kern w:val="0"/>
                <w:lang w:bidi="ar-SA"/>
              </w:rPr>
              <w:t>D</w:t>
            </w:r>
            <w:r>
              <w:rPr>
                <w:rFonts w:cs="Times New Roman"/>
                <w:b/>
                <w:kern w:val="0"/>
                <w:lang w:bidi="ar-SA"/>
              </w:rPr>
              <w:t>O “JUNHO VERDE”, MÊS DA CONSCIENTIZAÇÃO DA SUSTENTABILIDADE E EDUCAÇÃO AMBIENTA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18"/>
                <w:lang w:bidi="ar-SA"/>
              </w:rPr>
              <w:t>COM EMENDA FALTANDO PARECER DA COMISSÃO DE JUSTIÇA E REDAÇÃO E COMISSÃO DE EDUCAÇÃO E CULTURA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3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ASSOCIAÇÃO SERGIPE REDENTORES FUTEBOL AMERICAN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3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CRIAÇÃO DE PULSEIRAS DE IDENTIFICAÇÃO PARA PACIENTES COM DOENÇA DE ALZHEIMER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5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UTILIZAÇÃO DAS UNIDADES ESCOLARES DA REDE MUNICIPAL DE ENSINO PARA A REALIZAÇÃO DE ENSAIOS DE QUADRILHAS JUNINAS, SOB COORDENAÇÃO DA SECRETARIA MUNICIPAL DE CULTUR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POLÍTICA MUNICIPAL DE HUMANIZAÇÃO DO LUTO MATERNO E PARENTAL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ASSOCIAÇÃO BADEN POWEL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RICARDO </w:t>
            </w: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31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MEDIDAS DE RECUPERAÇÃO E PRESERVAÇÃO DAS MATAS CILIARES E PREVENÇÃO DO ASSOREAMENTO DE RI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3/2025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C00000"/>
              </w:rPr>
            </w:pPr>
            <w:r>
              <w:rPr>
                <w:rFonts w:cs="Times New Roman"/>
                <w:b/>
                <w:bCs/>
                <w:color w:val="C00000"/>
                <w:kern w:val="0"/>
                <w:lang w:bidi="ar-SA"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C00000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POLÍTICA MUNICIPAL DE PREVENÇÃO E COMBATE À DEPENDÊNCIA DECORRENTE DE APOSTAS ESPORTIVAS NA CIDADE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C0000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7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C00000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CLARA O “CEMITÉRIO DOS NÁUFRAGOS” COMO PATRIMÔNIO CULTURAL DE NATUREZA MATERIAL DA CIDADE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C00000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C0000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 À POETA CORDELISTA IZABEL NASCIMENTO PELO LANÇAMENTO DO LIVRO “MONUMENTOS DA CULTURA SERGIPANA”, OCORRIDO NO MUSEU DA GENTE SERGIPAN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 AO SENHOR RICARDO RESENDE, DIRETOR-GERAL DA CONFEDERAÇÃO BRASILEIRA DE GINÁSTICA (CBG), EM RECONHECIMENTO POR SUA ATUAÇÃO DESTACADA NA COORDENAÇÃO TÉCNICA, LOGÍSTICA DE EVENTOS, DESENVOLVIMENTO INSTITUCIONAL, MODERNIZAÇÃO DA CONFEDERAÇÃO, FORMAÇÃO DE NOVOS ATLETAS E CAPTAÇÃO DE RECURS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</w:t>
            </w:r>
            <w:r>
              <w:rPr>
                <w:rFonts w:cs="Times New Roman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bidi="ar-SA"/>
              </w:rPr>
              <w:t>AO PRESIDENTE DA CONFEDERAÇÃO BRASILEIRA DE GINÁSTICA (CBG), SENHOR HENRIQUE MOTTA, PELA BRILHANTE ORGANIZAÇÃO DO MAIOR EVENTO JÁ REALIZADO NA HISTÓRIA DO MUNDIAL DE GINÁSTIC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 AO GRUPO IMBUAÇA PELA INICIATIVA DE REALIZAR A 3ª MOSTRA IMBUAÇA DE TEATRO, COM APRESENTAÇÕES NA SEDE DO GRUPO, NA RUA MURIBECA, E NA PRAÇA FAUSTO CARDOS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ELO À EXCELENTÍSSIMA PREFEITA DO MUNICÍPIO DE ARACAJU, SENHORA EMÍLIA CORRÊA SANTOS BEZERRA, PARA QUE SEJAM ADOTADAS AS MEDIDAS CABÍVEIS, VISANDO O CUMPRIMENTO DO QUE DETERMINA A LEI NACIONAL Nº 13.935, DE 11 DE DEZEMBRO DE 2019, QUE DISPÕE SOBRE A PRESTAÇÃO DE SERVIÇOS DE PSICOLOGIA E DE SERVIÇO SOCIAL NAS REDES PÚBLICAS DE EDUCAÇÃO BÁSICA, BEM COMO DA LEI NACIONAL Nº 14.819, DE 16 DE JANEIRO DE 2024, QUE INSTITUI A POLÍTICA NACIONAL DE ATENÇÃO PSICOSSOCIAL NAS COMUNIDADES ESCOLARE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0378104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6866730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24.2.2.2$Windows_X86_64 LibreOffice_project/d56cc158d8a96260b836f100ef4b4ef25d6f1a01</Application>
  <AppVersion>15.0000</AppVersion>
  <Pages>4</Pages>
  <Words>898</Words>
  <Characters>4904</Characters>
  <CharactersWithSpaces>5811</CharactersWithSpaces>
  <Paragraphs>1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5-11-18T09:28:51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